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Tat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m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iusz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 xml:space="preserve">OT Mariusza 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rolin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aulina Kos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mil Kos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Edward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i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olanta Wróbel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ichał Wróbel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teusz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inga Migacz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rzysztof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licj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awid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Gabriela Ziobrow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gdalen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iotr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Norbert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Olgierd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toni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olant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an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anut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Rafał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oann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rzysztof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ominika Pają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ek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Osoba Towarzysząc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Franciszka Zychowicz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ózef Zychowicz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arosław Zychowicz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tanisław Wiśniows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ózefa Wiśniow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leksander Wiśniows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Barbara Wiśniow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Helen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Grzegorz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eta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aulina Bochen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iotr Bochen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melia Bochen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Wiesława Wilczyń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anusz Wilczyńs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ylwester Wilczyńs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na Wilczyń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eta Wilczyń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acek Śliw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Ewa Pasion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Grzegorz Pasion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eta Pasion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oanna Dud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cin Dud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Iwona Uryg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aweł Uryg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eweryn Kwiecinś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aniel Kalic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ciej Janus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licja Mroziń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aweł Mikrut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tarzyna Mikrut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Łukasz Gębarows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amian Lachendrowicz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ławomir Szabl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gelika Kę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mil Zając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Tomasz Gargas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dam Fleszar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aulina Fleszar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Grzegorz Wod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licja Wod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Tomasz Wod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ominika Wod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cin Okarm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tyna Okarm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Bartosz Bartyzel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gnieszka Bator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iotr Jarząb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iotr  Nowa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Tomasz Rusinows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ta Rusinow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Łukasz Rusinows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Iza Rusinow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ouna Rhalim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rol Usz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Tata Pają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ma Pają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leksandra Pają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rolina Pają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Rafał Wilkoł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tanisław Polew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na Mądral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iotrek Mądral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alomea Pają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Barbara Przał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Ryszard Przał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onika Przał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Wojciech Twardosz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Wanda Szlachet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ndrzej Szlachet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rtur Szlachet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orota Szlachet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Dominika Świercz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Tomasz Świercz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Witold Świercz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rzemysław Świercz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tarzyna Dym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Bartosz Dział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zimierz Dyme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gnieszka Rozum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ławomir Rozum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Emilia Rozum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rzemysław Rozum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gdalena Majews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Bogusław Prochowni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s. Władysław Salaw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tarzyna Sambor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Paweł Zawił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Gabriela Mazur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Łukasz Jończy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Ewa Jani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gnieszka Czyczył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ichał Mokrzyc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Weronika Mućk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cin Ostafin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licja Nogal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ylwia Stopyr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rzysztof Nowa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tina Hohwieler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Hille Bruno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Sean Moore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Yuliia Drach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Mariola Kubick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mil Kubicki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Agnieszka Stróżak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acek Sagan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Justyna Stop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u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b/>
                <w:i/>
                <w:sz w:val="28"/>
              </w:rPr>
              <w:t>Kamil Stopa</w:t>
            </w:r>
            <w:r>
              <w:drawing>
                <wp:inline xmlns:a="http://schemas.openxmlformats.org/drawingml/2006/main" xmlns:pic="http://schemas.openxmlformats.org/drawingml/2006/picture">
                  <wp:extent cx="2520000" cy="36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wers_name_tag_dow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